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46" w:rsidRPr="006C0E46" w:rsidRDefault="006C0E46" w:rsidP="006C0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ing a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ipe Sharing Platform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.js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ravel/</w:t>
      </w:r>
      <w:proofErr w:type="spellStart"/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Igniter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ySQL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WT Authentication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volves both frontend and backend development, with various phases and steps. Here's a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admap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guide you through the entire process:</w:t>
      </w:r>
    </w:p>
    <w:p w:rsidR="006C0E46" w:rsidRPr="006C0E46" w:rsidRDefault="006C0E46" w:rsidP="006C0E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Project Planning &amp; Design</w:t>
      </w:r>
    </w:p>
    <w:p w:rsidR="006C0E46" w:rsidRPr="006C0E46" w:rsidRDefault="006C0E46" w:rsidP="006C0E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 the Core Features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 Identify the main features your app will have:</w:t>
      </w:r>
    </w:p>
    <w:p w:rsidR="006C0E46" w:rsidRPr="006C0E46" w:rsidRDefault="006C0E46" w:rsidP="006C0E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User registration, login, and authentication using JWT</w:t>
      </w:r>
    </w:p>
    <w:p w:rsidR="006C0E46" w:rsidRPr="006C0E46" w:rsidRDefault="006C0E46" w:rsidP="006C0E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CRUD operations for recipes (Create, Read, Update, Delete)</w:t>
      </w:r>
    </w:p>
    <w:p w:rsidR="006C0E46" w:rsidRPr="006C0E46" w:rsidRDefault="006C0E46" w:rsidP="006C0E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Recipe categories (vegetarian, non-vegetarian, vegan, etc.)</w:t>
      </w:r>
    </w:p>
    <w:p w:rsidR="006C0E46" w:rsidRPr="006C0E46" w:rsidRDefault="006C0E46" w:rsidP="006C0E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Search, filter, and sort recipes</w:t>
      </w:r>
    </w:p>
    <w:p w:rsidR="006C0E46" w:rsidRPr="006C0E46" w:rsidRDefault="006C0E46" w:rsidP="006C0E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Rating and commenting system for recipes</w:t>
      </w:r>
    </w:p>
    <w:p w:rsidR="006C0E46" w:rsidRPr="006C0E46" w:rsidRDefault="006C0E46" w:rsidP="006C0E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User profile (view/edit own profile, upload images)</w:t>
      </w:r>
    </w:p>
    <w:p w:rsidR="006C0E46" w:rsidRPr="006C0E46" w:rsidRDefault="006C0E46" w:rsidP="006C0E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Recipe sharing (social sharing options)</w:t>
      </w:r>
    </w:p>
    <w:p w:rsidR="006C0E46" w:rsidRPr="006C0E46" w:rsidRDefault="006C0E46" w:rsidP="006C0E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I/UX Design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Create wireframes or </w:t>
      </w:r>
      <w:proofErr w:type="spellStart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mockups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:</w:t>
      </w:r>
    </w:p>
    <w:p w:rsidR="006C0E46" w:rsidRPr="006C0E46" w:rsidRDefault="006C0E46" w:rsidP="006C0E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Home page</w:t>
      </w:r>
    </w:p>
    <w:p w:rsidR="006C0E46" w:rsidRPr="006C0E46" w:rsidRDefault="006C0E46" w:rsidP="006C0E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Recipe details page</w:t>
      </w:r>
    </w:p>
    <w:p w:rsidR="006C0E46" w:rsidRPr="006C0E46" w:rsidRDefault="006C0E46" w:rsidP="006C0E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User authentication (login/signup)</w:t>
      </w:r>
    </w:p>
    <w:p w:rsidR="006C0E46" w:rsidRPr="006C0E46" w:rsidRDefault="006C0E46" w:rsidP="006C0E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User profile page</w:t>
      </w:r>
    </w:p>
    <w:p w:rsidR="006C0E46" w:rsidRPr="006C0E46" w:rsidRDefault="006C0E46" w:rsidP="006C0E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Recipe creation page</w:t>
      </w:r>
    </w:p>
    <w:p w:rsidR="006C0E46" w:rsidRPr="006C0E46" w:rsidRDefault="006C0E46" w:rsidP="006C0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ols: </w:t>
      </w:r>
      <w:proofErr w:type="spellStart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Figma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Sketch, or Adobe XD for </w:t>
      </w:r>
      <w:proofErr w:type="spellStart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mockups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6C0E46" w:rsidRPr="006C0E46" w:rsidRDefault="006C0E46" w:rsidP="006C0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1" style="width:0;height:1.5pt" o:hralign="center" o:hrstd="t" o:hr="t" fillcolor="#a0a0a0" stroked="f"/>
        </w:pict>
      </w:r>
    </w:p>
    <w:p w:rsidR="006C0E46" w:rsidRPr="006C0E46" w:rsidRDefault="006C0E46" w:rsidP="006C0E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Set Up the Development Environment</w:t>
      </w:r>
    </w:p>
    <w:p w:rsidR="006C0E46" w:rsidRPr="006C0E46" w:rsidRDefault="006C0E46" w:rsidP="006C0E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ntend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6C0E46" w:rsidRPr="006C0E46" w:rsidRDefault="006C0E46" w:rsidP="006C0E4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 Node.js and </w:t>
      </w:r>
      <w:proofErr w:type="spellStart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npm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Node Package Manager).</w:t>
      </w:r>
    </w:p>
    <w:p w:rsidR="006C0E46" w:rsidRPr="006C0E46" w:rsidRDefault="006C0E46" w:rsidP="006C0E4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itialize a new React project using </w:t>
      </w:r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create-react-app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proofErr w:type="spellStart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Vite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6C0E46" w:rsidRPr="006C0E46" w:rsidRDefault="006C0E46" w:rsidP="006C0E4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 up required libraries like React Router, </w:t>
      </w:r>
      <w:proofErr w:type="spellStart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Axios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PI calls, and styling libraries (e.g., Bootstrap, Material UI).</w:t>
      </w:r>
    </w:p>
    <w:p w:rsidR="006C0E46" w:rsidRPr="006C0E46" w:rsidRDefault="006C0E46" w:rsidP="006C0E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end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6C0E46" w:rsidRPr="006C0E46" w:rsidRDefault="006C0E46" w:rsidP="006C0E4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Install PHP and Composer (for Laravel or Codeigniter).</w:t>
      </w:r>
    </w:p>
    <w:p w:rsidR="006C0E46" w:rsidRPr="006C0E46" w:rsidRDefault="006C0E46" w:rsidP="006C0E4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 up a new Laravel or </w:t>
      </w:r>
      <w:proofErr w:type="spellStart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CodeIgniter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ject.</w:t>
      </w:r>
    </w:p>
    <w:p w:rsidR="006C0E46" w:rsidRPr="006C0E46" w:rsidRDefault="006C0E46" w:rsidP="006C0E4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MySQL database and configure it in your backend.</w:t>
      </w:r>
    </w:p>
    <w:p w:rsidR="006C0E46" w:rsidRPr="006C0E46" w:rsidRDefault="006C0E46" w:rsidP="006C0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2" style="width:0;height:1.5pt" o:hralign="center" o:hrstd="t" o:hr="t" fillcolor="#a0a0a0" stroked="f"/>
        </w:pict>
      </w:r>
    </w:p>
    <w:p w:rsidR="006C0E46" w:rsidRPr="006C0E46" w:rsidRDefault="006C0E46" w:rsidP="006C0E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Backend Development: API Creation</w:t>
      </w:r>
    </w:p>
    <w:p w:rsidR="006C0E46" w:rsidRPr="006C0E46" w:rsidRDefault="006C0E46" w:rsidP="006C0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 Database Design</w:t>
      </w:r>
    </w:p>
    <w:p w:rsidR="006C0E46" w:rsidRPr="006C0E46" w:rsidRDefault="006C0E46" w:rsidP="006C0E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 the MySQL database schema to handle users, recipes, ratings, and comments.</w:t>
      </w:r>
    </w:p>
    <w:p w:rsidR="006C0E46" w:rsidRPr="006C0E46" w:rsidRDefault="006C0E46" w:rsidP="006C0E4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s Table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 Stores user information (name, email, password).</w:t>
      </w:r>
    </w:p>
    <w:p w:rsidR="006C0E46" w:rsidRPr="006C0E46" w:rsidRDefault="006C0E46" w:rsidP="006C0E4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ipes Table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Stores recipe details (title, ingredients, instructions, image URL, </w:t>
      </w:r>
      <w:proofErr w:type="spellStart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user_id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6C0E46" w:rsidRPr="006C0E46" w:rsidRDefault="006C0E46" w:rsidP="006C0E4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tegories Table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 Stores recipe categories (e.g., vegetarian, vegan).</w:t>
      </w:r>
    </w:p>
    <w:p w:rsidR="006C0E46" w:rsidRPr="006C0E46" w:rsidRDefault="006C0E46" w:rsidP="006C0E4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atings Table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 Stores ratings and reviews for recipes.</w:t>
      </w:r>
    </w:p>
    <w:p w:rsidR="006C0E46" w:rsidRPr="006C0E46" w:rsidRDefault="006C0E46" w:rsidP="006C0E4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ments Table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 Stores user comments for each recipe.</w:t>
      </w:r>
    </w:p>
    <w:p w:rsidR="006C0E46" w:rsidRPr="006C0E46" w:rsidRDefault="006C0E46" w:rsidP="006C0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tep 2: Set Up Authentication (JWT)</w:t>
      </w:r>
    </w:p>
    <w:p w:rsidR="006C0E46" w:rsidRPr="006C0E46" w:rsidRDefault="006C0E46" w:rsidP="006C0E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JWT authentication for user login and registration.</w:t>
      </w:r>
    </w:p>
    <w:p w:rsidR="006C0E46" w:rsidRPr="006C0E46" w:rsidRDefault="006C0E46" w:rsidP="006C0E4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spellStart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Laravel's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ilt-in authentication or implement JWT manually using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ravel Passport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WT-</w:t>
      </w:r>
      <w:proofErr w:type="spellStart"/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h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ckage.</w:t>
      </w:r>
    </w:p>
    <w:p w:rsidR="006C0E46" w:rsidRPr="006C0E46" w:rsidRDefault="006C0E46" w:rsidP="006C0E4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routes for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gnup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gin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gout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dpoints that return JWT tokens.</w:t>
      </w:r>
    </w:p>
    <w:p w:rsidR="006C0E46" w:rsidRPr="006C0E46" w:rsidRDefault="006C0E46" w:rsidP="006C0E4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Protect routes (e.g., recipe creation, user profile) with middleware to ensure only authenticated users can access them.</w:t>
      </w:r>
    </w:p>
    <w:p w:rsidR="006C0E46" w:rsidRPr="006C0E46" w:rsidRDefault="006C0E46" w:rsidP="006C0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3: Create API Endpoints</w:t>
      </w:r>
    </w:p>
    <w:p w:rsidR="006C0E46" w:rsidRPr="006C0E46" w:rsidRDefault="006C0E46" w:rsidP="006C0E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Authentication Endpoints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6C0E46" w:rsidRPr="006C0E46" w:rsidRDefault="006C0E46" w:rsidP="006C0E4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POST /api/register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user registration)</w:t>
      </w:r>
    </w:p>
    <w:p w:rsidR="006C0E46" w:rsidRPr="006C0E46" w:rsidRDefault="006C0E46" w:rsidP="006C0E4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POST /api/login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user login)</w:t>
      </w:r>
    </w:p>
    <w:p w:rsidR="006C0E46" w:rsidRPr="006C0E46" w:rsidRDefault="006C0E46" w:rsidP="006C0E4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GET /api/logout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user logout)</w:t>
      </w:r>
    </w:p>
    <w:p w:rsidR="006C0E46" w:rsidRPr="006C0E46" w:rsidRDefault="006C0E46" w:rsidP="006C0E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ipe CRUD Endpoints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6C0E46" w:rsidRPr="006C0E46" w:rsidRDefault="006C0E46" w:rsidP="006C0E4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POST /api/recipes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reate a new recipe)</w:t>
      </w:r>
    </w:p>
    <w:p w:rsidR="006C0E46" w:rsidRPr="006C0E46" w:rsidRDefault="006C0E46" w:rsidP="006C0E4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GET /api/recipes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etch all recipes)</w:t>
      </w:r>
    </w:p>
    <w:p w:rsidR="006C0E46" w:rsidRPr="006C0E46" w:rsidRDefault="006C0E46" w:rsidP="006C0E4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GET /api/recipes/{id}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get a specific recipe)</w:t>
      </w:r>
    </w:p>
    <w:p w:rsidR="006C0E46" w:rsidRPr="006C0E46" w:rsidRDefault="006C0E46" w:rsidP="006C0E4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PUT /api/recipes/{id}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pdate a recipe)</w:t>
      </w:r>
    </w:p>
    <w:p w:rsidR="006C0E46" w:rsidRPr="006C0E46" w:rsidRDefault="006C0E46" w:rsidP="006C0E4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DELETE /api/recipes/{id}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delete a recipe)</w:t>
      </w:r>
    </w:p>
    <w:p w:rsidR="006C0E46" w:rsidRPr="006C0E46" w:rsidRDefault="006C0E46" w:rsidP="006C0E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ipe Rating and Comment Endpoints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6C0E46" w:rsidRPr="006C0E46" w:rsidRDefault="006C0E46" w:rsidP="006C0E4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POST /api/recipes/{id}/rate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ubmit a rating)</w:t>
      </w:r>
    </w:p>
    <w:p w:rsidR="006C0E46" w:rsidRPr="006C0E46" w:rsidRDefault="006C0E46" w:rsidP="006C0E4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POST /api/recipes/{id}/comment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ubmit a comment)</w:t>
      </w:r>
    </w:p>
    <w:p w:rsidR="006C0E46" w:rsidRPr="006C0E46" w:rsidRDefault="006C0E46" w:rsidP="006C0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4: Connect Backend to MySQL</w:t>
      </w:r>
    </w:p>
    <w:p w:rsidR="006C0E46" w:rsidRPr="006C0E46" w:rsidRDefault="006C0E46" w:rsidP="006C0E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 up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loquent ORM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Laravel or use </w:t>
      </w:r>
      <w:proofErr w:type="spellStart"/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Igniter’s</w:t>
      </w:r>
      <w:proofErr w:type="spellEnd"/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ctive Record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database interactions.</w:t>
      </w:r>
    </w:p>
    <w:p w:rsidR="006C0E46" w:rsidRPr="006C0E46" w:rsidRDefault="006C0E46" w:rsidP="006C0E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models and migrations for all necessary tables (Users, Recipes, Ratings, Comments).</w:t>
      </w:r>
    </w:p>
    <w:p w:rsidR="006C0E46" w:rsidRPr="006C0E46" w:rsidRDefault="006C0E46" w:rsidP="006C0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3" style="width:0;height:1.5pt" o:hralign="center" o:hrstd="t" o:hr="t" fillcolor="#a0a0a0" stroked="f"/>
        </w:pict>
      </w:r>
    </w:p>
    <w:p w:rsidR="006C0E46" w:rsidRPr="006C0E46" w:rsidRDefault="006C0E46" w:rsidP="006C0E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Frontend Development (React.js)</w:t>
      </w:r>
    </w:p>
    <w:p w:rsidR="006C0E46" w:rsidRPr="006C0E46" w:rsidRDefault="006C0E46" w:rsidP="006C0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 Set Up React Project</w:t>
      </w:r>
    </w:p>
    <w:p w:rsidR="006C0E46" w:rsidRPr="006C0E46" w:rsidRDefault="006C0E46" w:rsidP="006C0E4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Install and set up libraries:</w:t>
      </w:r>
    </w:p>
    <w:p w:rsidR="006C0E46" w:rsidRPr="006C0E46" w:rsidRDefault="006C0E46" w:rsidP="006C0E4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react-router-</w:t>
      </w:r>
      <w:proofErr w:type="spellStart"/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dom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routing.</w:t>
      </w:r>
    </w:p>
    <w:p w:rsidR="006C0E46" w:rsidRPr="006C0E46" w:rsidRDefault="006C0E46" w:rsidP="006C0E4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axios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making HTTP requests to your API.</w:t>
      </w:r>
    </w:p>
    <w:p w:rsidR="006C0E46" w:rsidRPr="006C0E46" w:rsidRDefault="006C0E46" w:rsidP="006C0E4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redux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React Context API for state management.</w:t>
      </w:r>
    </w:p>
    <w:p w:rsidR="006C0E46" w:rsidRPr="006C0E46" w:rsidRDefault="006C0E46" w:rsidP="006C0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 Create Components</w:t>
      </w:r>
    </w:p>
    <w:p w:rsidR="006C0E46" w:rsidRPr="006C0E46" w:rsidRDefault="006C0E46" w:rsidP="006C0E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hentication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6C0E46" w:rsidRPr="006C0E46" w:rsidRDefault="006C0E46" w:rsidP="006C0E4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login, signup, and logout forms.</w:t>
      </w:r>
    </w:p>
    <w:p w:rsidR="006C0E46" w:rsidRPr="006C0E46" w:rsidRDefault="006C0E46" w:rsidP="006C0E4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WT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manage tokens in local storage or HTTP-only cookies for security.</w:t>
      </w:r>
    </w:p>
    <w:p w:rsidR="006C0E46" w:rsidRPr="006C0E46" w:rsidRDefault="006C0E46" w:rsidP="006C0E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Recipe List Page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 Display a list of recipes fetched from the backend, with options to filter by category and sort.</w:t>
      </w:r>
    </w:p>
    <w:p w:rsidR="006C0E46" w:rsidRPr="006C0E46" w:rsidRDefault="006C0E46" w:rsidP="006C0E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ipe Detail Page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 Display the full details of a recipe, including instructions, ingredients, and comments.</w:t>
      </w:r>
    </w:p>
    <w:p w:rsidR="006C0E46" w:rsidRPr="006C0E46" w:rsidRDefault="006C0E46" w:rsidP="006C0E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ipe Creation Page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 Form for users to create and upload recipes, including the title, ingredients, and instructions.</w:t>
      </w:r>
    </w:p>
    <w:p w:rsidR="006C0E46" w:rsidRPr="006C0E46" w:rsidRDefault="006C0E46" w:rsidP="006C0E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file Page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 A user profile page to display user details and their posted recipes.</w:t>
      </w:r>
    </w:p>
    <w:p w:rsidR="006C0E46" w:rsidRPr="006C0E46" w:rsidRDefault="006C0E46" w:rsidP="006C0E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ments and Ratings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 Implement the functionality to post comments and rate recipes.</w:t>
      </w:r>
    </w:p>
    <w:p w:rsidR="006C0E46" w:rsidRPr="006C0E46" w:rsidRDefault="006C0E46" w:rsidP="006C0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3: Connect Frontend to Backend</w:t>
      </w:r>
    </w:p>
    <w:p w:rsidR="006C0E46" w:rsidRPr="006C0E46" w:rsidRDefault="006C0E46" w:rsidP="006C0E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spellStart"/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xios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onnect your frontend React app to the backend API endpoints.</w:t>
      </w:r>
    </w:p>
    <w:p w:rsidR="006C0E46" w:rsidRPr="006C0E46" w:rsidRDefault="006C0E46" w:rsidP="006C0E4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example, fetch recipes with </w:t>
      </w:r>
      <w:proofErr w:type="spellStart"/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axios.get</w:t>
      </w:r>
      <w:proofErr w:type="spellEnd"/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('/api/recipes')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submit new recipes with </w:t>
      </w:r>
      <w:proofErr w:type="spellStart"/>
      <w:proofErr w:type="gramStart"/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axios.post</w:t>
      </w:r>
      <w:proofErr w:type="spellEnd"/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'/api/recipes', data)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6C0E46" w:rsidRPr="006C0E46" w:rsidRDefault="006C0E46" w:rsidP="006C0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4: Handle Authentication</w:t>
      </w:r>
    </w:p>
    <w:p w:rsidR="006C0E46" w:rsidRPr="006C0E46" w:rsidRDefault="006C0E46" w:rsidP="006C0E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Store JWT tokens in local storage or HTTP-only cookies upon login.</w:t>
      </w:r>
    </w:p>
    <w:p w:rsidR="006C0E46" w:rsidRPr="006C0E46" w:rsidRDefault="006C0E46" w:rsidP="006C0E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dd a middleware or hook (e.g., </w:t>
      </w:r>
      <w:proofErr w:type="spellStart"/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PrivateRoute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) to protect routes that require authentication.</w:t>
      </w:r>
    </w:p>
    <w:p w:rsidR="006C0E46" w:rsidRPr="006C0E46" w:rsidRDefault="006C0E46" w:rsidP="006C0E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users can only view/edit their recipes or profile after logging in.</w:t>
      </w:r>
    </w:p>
    <w:p w:rsidR="006C0E46" w:rsidRPr="006C0E46" w:rsidRDefault="006C0E46" w:rsidP="006C0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4" style="width:0;height:1.5pt" o:hralign="center" o:hrstd="t" o:hr="t" fillcolor="#a0a0a0" stroked="f"/>
        </w:pict>
      </w:r>
    </w:p>
    <w:p w:rsidR="006C0E46" w:rsidRPr="006C0E46" w:rsidRDefault="006C0E46" w:rsidP="006C0E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 Testing</w:t>
      </w:r>
    </w:p>
    <w:p w:rsidR="006C0E46" w:rsidRPr="006C0E46" w:rsidRDefault="006C0E46" w:rsidP="006C0E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it Testing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 Write unit tests for backend routes and frontend components.</w:t>
      </w:r>
    </w:p>
    <w:p w:rsidR="006C0E46" w:rsidRPr="006C0E46" w:rsidRDefault="006C0E46" w:rsidP="006C0E4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spellStart"/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HPUnit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Laravel or </w:t>
      </w:r>
      <w:proofErr w:type="spellStart"/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Igniter</w:t>
      </w:r>
      <w:proofErr w:type="spellEnd"/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nit Testing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6C0E46" w:rsidRPr="006C0E46" w:rsidRDefault="006C0E46" w:rsidP="006C0E4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est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 Testing Library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esting React components.</w:t>
      </w:r>
    </w:p>
    <w:p w:rsidR="006C0E46" w:rsidRPr="006C0E46" w:rsidRDefault="006C0E46" w:rsidP="006C0E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I Testing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est the functionality of your API endpoints using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stman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omnia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6C0E46" w:rsidRPr="006C0E46" w:rsidRDefault="006C0E46" w:rsidP="006C0E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ual Testing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: Ensure all features work as expected, including CRUD operations, ratings, comments, authentication, and profile management.</w:t>
      </w:r>
    </w:p>
    <w:p w:rsidR="006C0E46" w:rsidRPr="006C0E46" w:rsidRDefault="006C0E46" w:rsidP="006C0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5" style="width:0;height:1.5pt" o:hralign="center" o:hrstd="t" o:hr="t" fillcolor="#a0a0a0" stroked="f"/>
        </w:pict>
      </w:r>
    </w:p>
    <w:p w:rsidR="006C0E46" w:rsidRPr="006C0E46" w:rsidRDefault="006C0E46" w:rsidP="006C0E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 Deployment</w:t>
      </w:r>
    </w:p>
    <w:p w:rsidR="006C0E46" w:rsidRPr="006C0E46" w:rsidRDefault="006C0E46" w:rsidP="006C0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 Frontend Deployment</w:t>
      </w:r>
    </w:p>
    <w:p w:rsidR="006C0E46" w:rsidRPr="006C0E46" w:rsidRDefault="006C0E46" w:rsidP="006C0E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uild the production-ready React app using </w:t>
      </w:r>
      <w:proofErr w:type="spellStart"/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npm</w:t>
      </w:r>
      <w:proofErr w:type="spellEnd"/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un build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6C0E46">
        <w:rPr>
          <w:rFonts w:ascii="Courier New" w:eastAsia="Times New Roman" w:hAnsi="Courier New" w:cs="Courier New"/>
          <w:sz w:val="20"/>
          <w:szCs w:val="20"/>
          <w:lang w:eastAsia="en-IN"/>
        </w:rPr>
        <w:t>yarn build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6C0E46" w:rsidRPr="006C0E46" w:rsidRDefault="006C0E46" w:rsidP="006C0E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ploy the app to a hosting provider like </w:t>
      </w:r>
      <w:proofErr w:type="spellStart"/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lify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ercel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r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WS S3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6C0E46" w:rsidRPr="006C0E46" w:rsidRDefault="006C0E46" w:rsidP="006C0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 Backend Deployment</w:t>
      </w:r>
    </w:p>
    <w:p w:rsidR="006C0E46" w:rsidRPr="006C0E46" w:rsidRDefault="006C0E46" w:rsidP="006C0E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ploy the backend to a server such as </w:t>
      </w:r>
      <w:proofErr w:type="spellStart"/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roku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gitalOcean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r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WS EC2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6C0E46" w:rsidRPr="006C0E46" w:rsidRDefault="006C0E46" w:rsidP="006C0E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the backend is connected to a live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ySQL database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sing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DS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AWS or </w:t>
      </w:r>
      <w:proofErr w:type="spellStart"/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lanetScale</w:t>
      </w:r>
      <w:proofErr w:type="spellEnd"/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scaling).</w:t>
      </w:r>
    </w:p>
    <w:p w:rsidR="006C0E46" w:rsidRPr="006C0E46" w:rsidRDefault="006C0E46" w:rsidP="006C0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tep 3: Domain &amp; SSL</w:t>
      </w:r>
    </w:p>
    <w:p w:rsidR="006C0E46" w:rsidRPr="006C0E46" w:rsidRDefault="006C0E46" w:rsidP="006C0E4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 up a domain for your application and configure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SL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secure HTTPS connections.</w:t>
      </w:r>
    </w:p>
    <w:p w:rsidR="006C0E46" w:rsidRPr="006C0E46" w:rsidRDefault="006C0E46" w:rsidP="006C0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6" style="width:0;height:1.5pt" o:hralign="center" o:hrstd="t" o:hr="t" fillcolor="#a0a0a0" stroked="f"/>
        </w:pict>
      </w:r>
    </w:p>
    <w:p w:rsidR="006C0E46" w:rsidRPr="006C0E46" w:rsidRDefault="006C0E46" w:rsidP="006C0E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 Post-Deployment &amp; Maintenance</w:t>
      </w:r>
    </w:p>
    <w:p w:rsidR="006C0E46" w:rsidRPr="006C0E46" w:rsidRDefault="006C0E46" w:rsidP="006C0E4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itor performance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fix any bugs or issues that arise.</w:t>
      </w:r>
    </w:p>
    <w:p w:rsidR="006C0E46" w:rsidRPr="006C0E46" w:rsidRDefault="006C0E46" w:rsidP="006C0E4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dd features like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profile picture uploads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ipe sharing on social media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ifications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:rsidR="006C0E46" w:rsidRPr="006C0E46" w:rsidRDefault="006C0E46" w:rsidP="006C0E4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lement </w:t>
      </w:r>
      <w:r w:rsidRPr="006C0E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O</w:t>
      </w: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make the recipe platform more discoverable.</w:t>
      </w:r>
    </w:p>
    <w:p w:rsidR="006C0E46" w:rsidRPr="006C0E46" w:rsidRDefault="006C0E46" w:rsidP="006C0E4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0E46">
        <w:rPr>
          <w:rFonts w:ascii="Times New Roman" w:eastAsia="Times New Roman" w:hAnsi="Times New Roman" w:cs="Times New Roman"/>
          <w:sz w:val="24"/>
          <w:szCs w:val="24"/>
          <w:lang w:eastAsia="en-IN"/>
        </w:rPr>
        <w:t>Collect user feedback and continue to improve the platform.</w:t>
      </w:r>
    </w:p>
    <w:p w:rsidR="00965E4B" w:rsidRDefault="0059214A"/>
    <w:p w:rsidR="006800C9" w:rsidRDefault="006800C9"/>
    <w:p w:rsidR="006800C9" w:rsidRDefault="006800C9"/>
    <w:p w:rsidR="006800C9" w:rsidRDefault="006800C9"/>
    <w:p w:rsidR="006800C9" w:rsidRDefault="006800C9"/>
    <w:p w:rsidR="006800C9" w:rsidRDefault="006800C9"/>
    <w:p w:rsidR="006800C9" w:rsidRDefault="006800C9"/>
    <w:p w:rsidR="006800C9" w:rsidRDefault="006800C9"/>
    <w:p w:rsidR="006800C9" w:rsidRDefault="006800C9"/>
    <w:p w:rsidR="006800C9" w:rsidRDefault="006800C9"/>
    <w:p w:rsidR="006800C9" w:rsidRDefault="006800C9"/>
    <w:p w:rsidR="006800C9" w:rsidRDefault="006800C9"/>
    <w:p w:rsidR="006800C9" w:rsidRDefault="006800C9"/>
    <w:p w:rsidR="006800C9" w:rsidRDefault="006800C9"/>
    <w:p w:rsidR="006800C9" w:rsidRDefault="006800C9"/>
    <w:p w:rsidR="006800C9" w:rsidRDefault="006800C9"/>
    <w:p w:rsidR="006800C9" w:rsidRDefault="006800C9"/>
    <w:p w:rsidR="006800C9" w:rsidRDefault="006800C9"/>
    <w:p w:rsidR="006800C9" w:rsidRDefault="006800C9"/>
    <w:p w:rsidR="006800C9" w:rsidRDefault="006800C9"/>
    <w:p w:rsidR="006800C9" w:rsidRDefault="006800C9"/>
    <w:p w:rsidR="006800C9" w:rsidRDefault="006800C9"/>
    <w:p w:rsidR="0085440C" w:rsidRDefault="006800C9">
      <w:r>
        <w:rPr>
          <w:noProof/>
          <w:lang w:eastAsia="en-IN"/>
        </w:rPr>
        <w:lastRenderedPageBreak/>
        <w:drawing>
          <wp:inline distT="0" distB="0" distL="0" distR="0">
            <wp:extent cx="5838825" cy="238125"/>
            <wp:effectExtent l="19050" t="38100" r="9525" b="666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D7E05" w:rsidRPr="0059214A" w:rsidRDefault="000D7E05" w:rsidP="000D7E05">
      <w:pPr>
        <w:rPr>
          <w:b/>
          <w:sz w:val="16"/>
          <w:szCs w:val="16"/>
        </w:rPr>
      </w:pPr>
      <w:r w:rsidRPr="0059214A">
        <w:rPr>
          <w:b/>
          <w:sz w:val="16"/>
          <w:szCs w:val="16"/>
        </w:rPr>
        <w:t>/frontend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>│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/public                      # Public assets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 xml:space="preserve">│   </w:t>
      </w: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index.html               # HTML entry point</w:t>
      </w:r>
      <w:bookmarkStart w:id="0" w:name="_GoBack"/>
      <w:bookmarkEnd w:id="0"/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>│   └── assets                   # Static files (images, fonts, etc.)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>│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/</w:t>
      </w:r>
      <w:proofErr w:type="spellStart"/>
      <w:r w:rsidRPr="000D7E05">
        <w:rPr>
          <w:sz w:val="16"/>
          <w:szCs w:val="16"/>
        </w:rPr>
        <w:t>src</w:t>
      </w:r>
      <w:proofErr w:type="spellEnd"/>
      <w:r w:rsidRPr="000D7E05">
        <w:rPr>
          <w:sz w:val="16"/>
          <w:szCs w:val="16"/>
        </w:rPr>
        <w:t xml:space="preserve">                         # Main source code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 xml:space="preserve">│   </w:t>
      </w: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/assets                  # Images, icons, styles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>│   │   └── logo.png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 xml:space="preserve">│   </w:t>
      </w: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/components              # Reusable UI components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 xml:space="preserve">│   │   </w:t>
      </w: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Navbar.js            # Navigation bar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 xml:space="preserve">│   │   </w:t>
      </w: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RecipeCard.js        # Display individual recipe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>│   │   └── Footer.js            # Footer component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 xml:space="preserve">│   </w:t>
      </w: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/context                 # Global state management (if using Context API)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 xml:space="preserve">│   │   └── AuthContext.js       # </w:t>
      </w:r>
      <w:proofErr w:type="spellStart"/>
      <w:r w:rsidRPr="000D7E05">
        <w:rPr>
          <w:sz w:val="16"/>
          <w:szCs w:val="16"/>
        </w:rPr>
        <w:t>Auth</w:t>
      </w:r>
      <w:proofErr w:type="spellEnd"/>
      <w:r w:rsidRPr="000D7E05">
        <w:rPr>
          <w:sz w:val="16"/>
          <w:szCs w:val="16"/>
        </w:rPr>
        <w:t xml:space="preserve"> context for user login state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 xml:space="preserve">│   </w:t>
      </w: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/hooks                   # Custom hooks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>│   │   └── useAuth.js           # Hook for authentication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 xml:space="preserve">│   </w:t>
      </w: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/pages                   # Different views or pages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 xml:space="preserve">│   │   </w:t>
      </w: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HomePage.js          # Home page with list of recipes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 xml:space="preserve">│   │   </w:t>
      </w: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</w:t>
      </w:r>
      <w:proofErr w:type="gramStart"/>
      <w:r w:rsidRPr="000D7E05">
        <w:rPr>
          <w:sz w:val="16"/>
          <w:szCs w:val="16"/>
        </w:rPr>
        <w:t>RecipeDetailPage.js  #</w:t>
      </w:r>
      <w:proofErr w:type="gramEnd"/>
      <w:r w:rsidRPr="000D7E05">
        <w:rPr>
          <w:sz w:val="16"/>
          <w:szCs w:val="16"/>
        </w:rPr>
        <w:t xml:space="preserve"> Recipe detail page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>│   │   └── ProfilePage.js       # User profile page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 xml:space="preserve">│   </w:t>
      </w: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/services                # API call functions (to interact with backend)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 xml:space="preserve">│   │   </w:t>
      </w: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recipeService.js     # Functions to call recipe-related APIs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>│   │   └── authService.js       # Functions for login, signup, etc.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 xml:space="preserve">│   </w:t>
      </w: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/styles                  # Global styles and themes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 xml:space="preserve">│   │   </w:t>
      </w: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global.css           # Global CSS for the app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>│   │   └── theme.css            # Theme styles (</w:t>
      </w:r>
      <w:proofErr w:type="spellStart"/>
      <w:r w:rsidRPr="000D7E05">
        <w:rPr>
          <w:sz w:val="16"/>
          <w:szCs w:val="16"/>
        </w:rPr>
        <w:t>colors</w:t>
      </w:r>
      <w:proofErr w:type="spellEnd"/>
      <w:r w:rsidRPr="000D7E05">
        <w:rPr>
          <w:sz w:val="16"/>
          <w:szCs w:val="16"/>
        </w:rPr>
        <w:t>, fonts, etc.)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 xml:space="preserve">│   </w:t>
      </w: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App.js                   # Main app component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 xml:space="preserve">│   </w:t>
      </w: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index.js                 # React entry point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>│   └── router.js                # Route definitions using React Router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>│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</w:t>
      </w:r>
      <w:proofErr w:type="gramStart"/>
      <w:r w:rsidRPr="000D7E05">
        <w:rPr>
          <w:rFonts w:ascii="Calibri" w:hAnsi="Calibri" w:cs="Calibri"/>
          <w:sz w:val="16"/>
          <w:szCs w:val="16"/>
        </w:rPr>
        <w:t>─</w:t>
      </w:r>
      <w:r w:rsidRPr="000D7E05">
        <w:rPr>
          <w:sz w:val="16"/>
          <w:szCs w:val="16"/>
        </w:rPr>
        <w:t xml:space="preserve"> .</w:t>
      </w:r>
      <w:proofErr w:type="spellStart"/>
      <w:r w:rsidRPr="000D7E05">
        <w:rPr>
          <w:sz w:val="16"/>
          <w:szCs w:val="16"/>
        </w:rPr>
        <w:t>env</w:t>
      </w:r>
      <w:proofErr w:type="spellEnd"/>
      <w:proofErr w:type="gramEnd"/>
      <w:r w:rsidRPr="000D7E05">
        <w:rPr>
          <w:sz w:val="16"/>
          <w:szCs w:val="16"/>
        </w:rPr>
        <w:t xml:space="preserve">                         # Environment variables (e.g., API URL)</w:t>
      </w:r>
    </w:p>
    <w:p w:rsidR="000D7E05" w:rsidRPr="000D7E05" w:rsidRDefault="000D7E05" w:rsidP="000D7E05">
      <w:pPr>
        <w:rPr>
          <w:sz w:val="16"/>
          <w:szCs w:val="16"/>
        </w:rPr>
      </w:pPr>
      <w:r w:rsidRPr="000D7E05">
        <w:rPr>
          <w:rFonts w:ascii="Arial" w:hAnsi="Arial" w:cs="Arial"/>
          <w:sz w:val="16"/>
          <w:szCs w:val="16"/>
        </w:rPr>
        <w:t>├</w:t>
      </w:r>
      <w:r w:rsidRPr="000D7E05">
        <w:rPr>
          <w:rFonts w:ascii="Calibri" w:hAnsi="Calibri" w:cs="Calibri"/>
          <w:sz w:val="16"/>
          <w:szCs w:val="16"/>
        </w:rPr>
        <w:t>──</w:t>
      </w:r>
      <w:r w:rsidRPr="000D7E05">
        <w:rPr>
          <w:sz w:val="16"/>
          <w:szCs w:val="16"/>
        </w:rPr>
        <w:t xml:space="preserve"> </w:t>
      </w:r>
      <w:proofErr w:type="spellStart"/>
      <w:proofErr w:type="gramStart"/>
      <w:r w:rsidRPr="000D7E05">
        <w:rPr>
          <w:sz w:val="16"/>
          <w:szCs w:val="16"/>
        </w:rPr>
        <w:t>package.json</w:t>
      </w:r>
      <w:proofErr w:type="spellEnd"/>
      <w:proofErr w:type="gramEnd"/>
      <w:r w:rsidRPr="000D7E05">
        <w:rPr>
          <w:sz w:val="16"/>
          <w:szCs w:val="16"/>
        </w:rPr>
        <w:t xml:space="preserve">                 # Frontend dependencies and scripts</w:t>
      </w:r>
    </w:p>
    <w:p w:rsidR="006800C9" w:rsidRPr="000D7E05" w:rsidRDefault="000D7E05" w:rsidP="000D7E05">
      <w:pPr>
        <w:rPr>
          <w:sz w:val="16"/>
          <w:szCs w:val="16"/>
        </w:rPr>
      </w:pPr>
      <w:r w:rsidRPr="000D7E05">
        <w:rPr>
          <w:sz w:val="16"/>
          <w:szCs w:val="16"/>
        </w:rPr>
        <w:t>└── README.md                    # Frontend project documentation</w:t>
      </w:r>
      <w:r w:rsidR="006800C9" w:rsidRPr="000D7E05">
        <w:rPr>
          <w:sz w:val="16"/>
          <w:szCs w:val="16"/>
        </w:rPr>
        <w:t>│</w:t>
      </w:r>
    </w:p>
    <w:p w:rsidR="006800C9" w:rsidRDefault="006800C9" w:rsidP="006800C9">
      <w:pPr>
        <w:rPr>
          <w:sz w:val="16"/>
          <w:szCs w:val="16"/>
        </w:rPr>
      </w:pPr>
      <w:r w:rsidRPr="000D7E05">
        <w:rPr>
          <w:sz w:val="16"/>
          <w:szCs w:val="16"/>
        </w:rPr>
        <w:t>└─</w:t>
      </w:r>
      <w:proofErr w:type="gramStart"/>
      <w:r w:rsidRPr="000D7E05">
        <w:rPr>
          <w:sz w:val="16"/>
          <w:szCs w:val="16"/>
        </w:rPr>
        <w:t>─ .</w:t>
      </w:r>
      <w:proofErr w:type="spellStart"/>
      <w:r w:rsidRPr="000D7E05">
        <w:rPr>
          <w:sz w:val="16"/>
          <w:szCs w:val="16"/>
        </w:rPr>
        <w:t>gitignore</w:t>
      </w:r>
      <w:proofErr w:type="spellEnd"/>
      <w:proofErr w:type="gramEnd"/>
      <w:r w:rsidRPr="000D7E05">
        <w:rPr>
          <w:sz w:val="16"/>
          <w:szCs w:val="16"/>
        </w:rPr>
        <w:t xml:space="preserve">                 # Git ignore settings (for both frontend and backend)</w:t>
      </w:r>
    </w:p>
    <w:p w:rsidR="00E835A7" w:rsidRPr="000D7E05" w:rsidRDefault="00E835A7" w:rsidP="006800C9">
      <w:pPr>
        <w:rPr>
          <w:sz w:val="16"/>
          <w:szCs w:val="16"/>
        </w:rPr>
      </w:pPr>
    </w:p>
    <w:p w:rsidR="00E835A7" w:rsidRPr="0059214A" w:rsidRDefault="00E835A7" w:rsidP="00E835A7">
      <w:pPr>
        <w:rPr>
          <w:b/>
          <w:sz w:val="16"/>
          <w:szCs w:val="16"/>
        </w:rPr>
      </w:pPr>
      <w:r w:rsidRPr="0059214A">
        <w:rPr>
          <w:b/>
          <w:sz w:val="16"/>
          <w:szCs w:val="16"/>
        </w:rPr>
        <w:lastRenderedPageBreak/>
        <w:t>/backend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>│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/app                        # Main application logic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/Http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│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/Controllers        # Controllers for API logic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│   │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</w:t>
      </w:r>
      <w:proofErr w:type="spellStart"/>
      <w:r w:rsidRPr="00E835A7">
        <w:rPr>
          <w:sz w:val="16"/>
          <w:szCs w:val="16"/>
        </w:rPr>
        <w:t>RecipeController.php</w:t>
      </w:r>
      <w:proofErr w:type="spellEnd"/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│   │   └── </w:t>
      </w:r>
      <w:proofErr w:type="spellStart"/>
      <w:r w:rsidRPr="00E835A7">
        <w:rPr>
          <w:sz w:val="16"/>
          <w:szCs w:val="16"/>
        </w:rPr>
        <w:t>AuthController.php</w:t>
      </w:r>
      <w:proofErr w:type="spellEnd"/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│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/Middleware         # Middleware for JWT authentication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│   │   └── </w:t>
      </w:r>
      <w:proofErr w:type="spellStart"/>
      <w:r w:rsidRPr="00E835A7">
        <w:rPr>
          <w:sz w:val="16"/>
          <w:szCs w:val="16"/>
        </w:rPr>
        <w:t>Authenticate.php</w:t>
      </w:r>
      <w:proofErr w:type="spellEnd"/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>│   │   └── /Requests           # Validation for incoming requests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│       └── </w:t>
      </w:r>
      <w:proofErr w:type="spellStart"/>
      <w:r w:rsidRPr="00E835A7">
        <w:rPr>
          <w:sz w:val="16"/>
          <w:szCs w:val="16"/>
        </w:rPr>
        <w:t>RecipeRequest.php</w:t>
      </w:r>
      <w:proofErr w:type="spellEnd"/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/Models                 # Eloquent models for DB interaction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│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</w:t>
      </w:r>
      <w:proofErr w:type="spellStart"/>
      <w:r w:rsidRPr="00E835A7">
        <w:rPr>
          <w:sz w:val="16"/>
          <w:szCs w:val="16"/>
        </w:rPr>
        <w:t>User.php</w:t>
      </w:r>
      <w:proofErr w:type="spellEnd"/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│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</w:t>
      </w:r>
      <w:proofErr w:type="spellStart"/>
      <w:r w:rsidRPr="00E835A7">
        <w:rPr>
          <w:sz w:val="16"/>
          <w:szCs w:val="16"/>
        </w:rPr>
        <w:t>Recipe.php</w:t>
      </w:r>
      <w:proofErr w:type="spellEnd"/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│   └── </w:t>
      </w:r>
      <w:proofErr w:type="spellStart"/>
      <w:r w:rsidRPr="00E835A7">
        <w:rPr>
          <w:sz w:val="16"/>
          <w:szCs w:val="16"/>
        </w:rPr>
        <w:t>Rating.php</w:t>
      </w:r>
      <w:proofErr w:type="spellEnd"/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/Providers              # Service providers for app configuration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│   └── </w:t>
      </w:r>
      <w:proofErr w:type="spellStart"/>
      <w:r w:rsidRPr="00E835A7">
        <w:rPr>
          <w:sz w:val="16"/>
          <w:szCs w:val="16"/>
        </w:rPr>
        <w:t>AuthServiceProvider.php</w:t>
      </w:r>
      <w:proofErr w:type="spellEnd"/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/Services               # Business logic (optional)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>│   └── /Database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 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/Migrations         # Database migrations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    │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</w:t>
      </w:r>
      <w:proofErr w:type="spellStart"/>
      <w:r w:rsidRPr="00E835A7">
        <w:rPr>
          <w:sz w:val="16"/>
          <w:szCs w:val="16"/>
        </w:rPr>
        <w:t>create_recipes_table.php</w:t>
      </w:r>
      <w:proofErr w:type="spellEnd"/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    │   └── </w:t>
      </w:r>
      <w:proofErr w:type="spellStart"/>
      <w:r w:rsidRPr="00E835A7">
        <w:rPr>
          <w:sz w:val="16"/>
          <w:szCs w:val="16"/>
        </w:rPr>
        <w:t>create_users_table.php</w:t>
      </w:r>
      <w:proofErr w:type="spellEnd"/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>│       └── /Factories          # Data factories for testing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>│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/</w:t>
      </w:r>
      <w:proofErr w:type="spellStart"/>
      <w:r w:rsidRPr="00E835A7">
        <w:rPr>
          <w:sz w:val="16"/>
          <w:szCs w:val="16"/>
        </w:rPr>
        <w:t>config</w:t>
      </w:r>
      <w:proofErr w:type="spellEnd"/>
      <w:r w:rsidRPr="00E835A7">
        <w:rPr>
          <w:sz w:val="16"/>
          <w:szCs w:val="16"/>
        </w:rPr>
        <w:t xml:space="preserve">                     # Configuration files (JWT, DB, etc.)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</w:t>
      </w:r>
      <w:proofErr w:type="spellStart"/>
      <w:r w:rsidRPr="00E835A7">
        <w:rPr>
          <w:sz w:val="16"/>
          <w:szCs w:val="16"/>
        </w:rPr>
        <w:t>app.php</w:t>
      </w:r>
      <w:proofErr w:type="spellEnd"/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</w:t>
      </w:r>
      <w:proofErr w:type="spellStart"/>
      <w:r w:rsidRPr="00E835A7">
        <w:rPr>
          <w:sz w:val="16"/>
          <w:szCs w:val="16"/>
        </w:rPr>
        <w:t>database.php</w:t>
      </w:r>
      <w:proofErr w:type="spellEnd"/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└── </w:t>
      </w:r>
      <w:proofErr w:type="spellStart"/>
      <w:r w:rsidRPr="00E835A7">
        <w:rPr>
          <w:sz w:val="16"/>
          <w:szCs w:val="16"/>
        </w:rPr>
        <w:t>auth.php</w:t>
      </w:r>
      <w:proofErr w:type="spellEnd"/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>│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/public                     # Public assets and entry point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</w:t>
      </w:r>
      <w:proofErr w:type="spellStart"/>
      <w:r w:rsidRPr="00E835A7">
        <w:rPr>
          <w:sz w:val="16"/>
          <w:szCs w:val="16"/>
        </w:rPr>
        <w:t>index.php</w:t>
      </w:r>
      <w:proofErr w:type="spellEnd"/>
      <w:r w:rsidRPr="00E835A7">
        <w:rPr>
          <w:sz w:val="16"/>
          <w:szCs w:val="16"/>
        </w:rPr>
        <w:t xml:space="preserve">               # Main entry point for Laravel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/uploads                # Recipe images or files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>│   └── /</w:t>
      </w:r>
      <w:proofErr w:type="spellStart"/>
      <w:r w:rsidRPr="00E835A7">
        <w:rPr>
          <w:sz w:val="16"/>
          <w:szCs w:val="16"/>
        </w:rPr>
        <w:t>css</w:t>
      </w:r>
      <w:proofErr w:type="spellEnd"/>
      <w:r w:rsidRPr="00E835A7">
        <w:rPr>
          <w:sz w:val="16"/>
          <w:szCs w:val="16"/>
        </w:rPr>
        <w:t>, /</w:t>
      </w:r>
      <w:proofErr w:type="spellStart"/>
      <w:r w:rsidRPr="00E835A7">
        <w:rPr>
          <w:sz w:val="16"/>
          <w:szCs w:val="16"/>
        </w:rPr>
        <w:t>js</w:t>
      </w:r>
      <w:proofErr w:type="spellEnd"/>
      <w:r w:rsidRPr="00E835A7">
        <w:rPr>
          <w:sz w:val="16"/>
          <w:szCs w:val="16"/>
        </w:rPr>
        <w:t xml:space="preserve">               # Static CSS/JS files (for frontend)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>│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/routes                     # Define routes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</w:t>
      </w:r>
      <w:proofErr w:type="spellStart"/>
      <w:r w:rsidRPr="00E835A7">
        <w:rPr>
          <w:sz w:val="16"/>
          <w:szCs w:val="16"/>
        </w:rPr>
        <w:t>web.php</w:t>
      </w:r>
      <w:proofErr w:type="spellEnd"/>
      <w:r w:rsidRPr="00E835A7">
        <w:rPr>
          <w:sz w:val="16"/>
          <w:szCs w:val="16"/>
        </w:rPr>
        <w:t xml:space="preserve">                 # Web routes (for frontend)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└── </w:t>
      </w:r>
      <w:proofErr w:type="spellStart"/>
      <w:r w:rsidRPr="00E835A7">
        <w:rPr>
          <w:sz w:val="16"/>
          <w:szCs w:val="16"/>
        </w:rPr>
        <w:t>api.php</w:t>
      </w:r>
      <w:proofErr w:type="spellEnd"/>
      <w:r w:rsidRPr="00E835A7">
        <w:rPr>
          <w:sz w:val="16"/>
          <w:szCs w:val="16"/>
        </w:rPr>
        <w:t xml:space="preserve">                 # API routes (for the Recipe app)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>│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rFonts w:ascii="Arial" w:hAnsi="Arial" w:cs="Arial"/>
          <w:sz w:val="16"/>
          <w:szCs w:val="16"/>
        </w:rPr>
        <w:lastRenderedPageBreak/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/storage                    # Logs, cached files, and uploads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/app                    # Application storage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 xml:space="preserve">│   </w:t>
      </w: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/framework              # Framework-generated files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>│   └── /logs                   # Application logs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>│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</w:t>
      </w:r>
      <w:proofErr w:type="gramStart"/>
      <w:r w:rsidRPr="00E835A7">
        <w:rPr>
          <w:rFonts w:ascii="Calibri" w:hAnsi="Calibri" w:cs="Calibri"/>
          <w:sz w:val="16"/>
          <w:szCs w:val="16"/>
        </w:rPr>
        <w:t>─</w:t>
      </w:r>
      <w:r w:rsidRPr="00E835A7">
        <w:rPr>
          <w:sz w:val="16"/>
          <w:szCs w:val="16"/>
        </w:rPr>
        <w:t xml:space="preserve"> .</w:t>
      </w:r>
      <w:proofErr w:type="spellStart"/>
      <w:r w:rsidRPr="00E835A7">
        <w:rPr>
          <w:sz w:val="16"/>
          <w:szCs w:val="16"/>
        </w:rPr>
        <w:t>env</w:t>
      </w:r>
      <w:proofErr w:type="spellEnd"/>
      <w:proofErr w:type="gramEnd"/>
      <w:r w:rsidRPr="00E835A7">
        <w:rPr>
          <w:sz w:val="16"/>
          <w:szCs w:val="16"/>
        </w:rPr>
        <w:t xml:space="preserve">                        # Environment variables (e.g., DB settings, JWT secret)</w:t>
      </w:r>
    </w:p>
    <w:p w:rsidR="00E835A7" w:rsidRPr="00E835A7" w:rsidRDefault="00E835A7" w:rsidP="00E835A7">
      <w:pPr>
        <w:rPr>
          <w:sz w:val="16"/>
          <w:szCs w:val="16"/>
        </w:rPr>
      </w:pPr>
      <w:r w:rsidRPr="00E835A7">
        <w:rPr>
          <w:rFonts w:ascii="Arial" w:hAnsi="Arial" w:cs="Arial"/>
          <w:sz w:val="16"/>
          <w:szCs w:val="16"/>
        </w:rPr>
        <w:t>├</w:t>
      </w:r>
      <w:r w:rsidRPr="00E835A7">
        <w:rPr>
          <w:rFonts w:ascii="Calibri" w:hAnsi="Calibri" w:cs="Calibri"/>
          <w:sz w:val="16"/>
          <w:szCs w:val="16"/>
        </w:rPr>
        <w:t>──</w:t>
      </w:r>
      <w:r w:rsidRPr="00E835A7">
        <w:rPr>
          <w:sz w:val="16"/>
          <w:szCs w:val="16"/>
        </w:rPr>
        <w:t xml:space="preserve"> </w:t>
      </w:r>
      <w:proofErr w:type="spellStart"/>
      <w:proofErr w:type="gramStart"/>
      <w:r w:rsidRPr="00E835A7">
        <w:rPr>
          <w:sz w:val="16"/>
          <w:szCs w:val="16"/>
        </w:rPr>
        <w:t>composer.json</w:t>
      </w:r>
      <w:proofErr w:type="spellEnd"/>
      <w:proofErr w:type="gramEnd"/>
      <w:r w:rsidRPr="00E835A7">
        <w:rPr>
          <w:sz w:val="16"/>
          <w:szCs w:val="16"/>
        </w:rPr>
        <w:t xml:space="preserve">               # Backend dependencies</w:t>
      </w:r>
    </w:p>
    <w:p w:rsidR="006800C9" w:rsidRPr="00E835A7" w:rsidRDefault="00E835A7" w:rsidP="00E835A7">
      <w:pPr>
        <w:rPr>
          <w:sz w:val="16"/>
          <w:szCs w:val="16"/>
        </w:rPr>
      </w:pPr>
      <w:r w:rsidRPr="00E835A7">
        <w:rPr>
          <w:sz w:val="16"/>
          <w:szCs w:val="16"/>
        </w:rPr>
        <w:t>└── README.md                   # Backend project documentation</w:t>
      </w:r>
    </w:p>
    <w:p w:rsidR="006800C9" w:rsidRDefault="006800C9"/>
    <w:p w:rsidR="006800C9" w:rsidRDefault="006800C9"/>
    <w:p w:rsidR="006800C9" w:rsidRDefault="006800C9"/>
    <w:sectPr w:rsidR="00680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6C2"/>
    <w:multiLevelType w:val="multilevel"/>
    <w:tmpl w:val="0F5E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83A98"/>
    <w:multiLevelType w:val="multilevel"/>
    <w:tmpl w:val="2DA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34401"/>
    <w:multiLevelType w:val="multilevel"/>
    <w:tmpl w:val="1E9C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618C5"/>
    <w:multiLevelType w:val="multilevel"/>
    <w:tmpl w:val="D064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56647"/>
    <w:multiLevelType w:val="multilevel"/>
    <w:tmpl w:val="DA0C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84F89"/>
    <w:multiLevelType w:val="multilevel"/>
    <w:tmpl w:val="0AF2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67321"/>
    <w:multiLevelType w:val="multilevel"/>
    <w:tmpl w:val="3330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70B1E"/>
    <w:multiLevelType w:val="multilevel"/>
    <w:tmpl w:val="45BA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F0458"/>
    <w:multiLevelType w:val="multilevel"/>
    <w:tmpl w:val="AEAE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35603"/>
    <w:multiLevelType w:val="multilevel"/>
    <w:tmpl w:val="0402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57430"/>
    <w:multiLevelType w:val="multilevel"/>
    <w:tmpl w:val="47AE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160ED"/>
    <w:multiLevelType w:val="multilevel"/>
    <w:tmpl w:val="6A7C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970044"/>
    <w:multiLevelType w:val="multilevel"/>
    <w:tmpl w:val="D6AC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CC64B7"/>
    <w:multiLevelType w:val="multilevel"/>
    <w:tmpl w:val="34D2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074836"/>
    <w:multiLevelType w:val="multilevel"/>
    <w:tmpl w:val="1EEE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13"/>
  </w:num>
  <w:num w:numId="10">
    <w:abstractNumId w:val="4"/>
  </w:num>
  <w:num w:numId="11">
    <w:abstractNumId w:val="12"/>
  </w:num>
  <w:num w:numId="12">
    <w:abstractNumId w:val="1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46"/>
    <w:rsid w:val="000D7E05"/>
    <w:rsid w:val="0059214A"/>
    <w:rsid w:val="006800C9"/>
    <w:rsid w:val="006C0E46"/>
    <w:rsid w:val="0085440C"/>
    <w:rsid w:val="008A1BA0"/>
    <w:rsid w:val="009002B9"/>
    <w:rsid w:val="00E8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A04A"/>
  <w15:chartTrackingRefBased/>
  <w15:docId w15:val="{CDEF46B9-3EB1-4C19-96F9-1154263E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0C9"/>
  </w:style>
  <w:style w:type="paragraph" w:styleId="Heading1">
    <w:name w:val="heading 1"/>
    <w:basedOn w:val="Normal"/>
    <w:next w:val="Normal"/>
    <w:link w:val="Heading1Char"/>
    <w:uiPriority w:val="9"/>
    <w:qFormat/>
    <w:rsid w:val="006800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0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0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0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0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00C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C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800C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0E4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00C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0C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0C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0C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0C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0C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0C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00C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800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00C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0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0C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800C9"/>
    <w:rPr>
      <w:i/>
      <w:iCs/>
    </w:rPr>
  </w:style>
  <w:style w:type="paragraph" w:styleId="NoSpacing">
    <w:name w:val="No Spacing"/>
    <w:uiPriority w:val="1"/>
    <w:qFormat/>
    <w:rsid w:val="006800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00C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00C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0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0C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800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00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00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800C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800C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00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6D6D9F-7979-4831-9E1B-DA8FDFC3712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16879267-E0FC-479B-AC23-DE3615D05EE3}">
      <dgm:prSet phldrT="[Text]"/>
      <dgm:spPr/>
      <dgm:t>
        <a:bodyPr/>
        <a:lstStyle/>
        <a:p>
          <a:r>
            <a:rPr lang="en-US"/>
            <a:t>Project Structure</a:t>
          </a:r>
        </a:p>
      </dgm:t>
    </dgm:pt>
    <dgm:pt modelId="{C06A7E14-FB9A-483B-A111-23D7B21ADA6F}" type="parTrans" cxnId="{9AE9B6B1-5A06-4746-8DFD-29C568543803}">
      <dgm:prSet/>
      <dgm:spPr/>
      <dgm:t>
        <a:bodyPr/>
        <a:lstStyle/>
        <a:p>
          <a:endParaRPr lang="en-US"/>
        </a:p>
      </dgm:t>
    </dgm:pt>
    <dgm:pt modelId="{8C3914B0-CB0C-4AE1-A418-F2A0E334D545}" type="sibTrans" cxnId="{9AE9B6B1-5A06-4746-8DFD-29C568543803}">
      <dgm:prSet/>
      <dgm:spPr/>
      <dgm:t>
        <a:bodyPr/>
        <a:lstStyle/>
        <a:p>
          <a:endParaRPr lang="en-US"/>
        </a:p>
      </dgm:t>
    </dgm:pt>
    <dgm:pt modelId="{9328268A-5233-4506-A069-EEF0344862BF}">
      <dgm:prSet phldrT="[Text]"/>
      <dgm:spPr/>
      <dgm:t>
        <a:bodyPr/>
        <a:lstStyle/>
        <a:p>
          <a:r>
            <a:rPr lang="en-US"/>
            <a:t>React</a:t>
          </a:r>
        </a:p>
      </dgm:t>
    </dgm:pt>
    <dgm:pt modelId="{4BA5F352-40D5-44E9-9230-68EC683AC9C1}" type="parTrans" cxnId="{28686292-4315-4560-A8BA-0B92E82CA591}">
      <dgm:prSet/>
      <dgm:spPr/>
      <dgm:t>
        <a:bodyPr/>
        <a:lstStyle/>
        <a:p>
          <a:endParaRPr lang="en-US"/>
        </a:p>
      </dgm:t>
    </dgm:pt>
    <dgm:pt modelId="{93ED7A5E-1C8A-4C30-A79E-D5424F2E71A0}" type="sibTrans" cxnId="{28686292-4315-4560-A8BA-0B92E82CA591}">
      <dgm:prSet/>
      <dgm:spPr/>
      <dgm:t>
        <a:bodyPr/>
        <a:lstStyle/>
        <a:p>
          <a:endParaRPr lang="en-US"/>
        </a:p>
      </dgm:t>
    </dgm:pt>
    <dgm:pt modelId="{69ABDFAA-BBC3-4AEB-B508-9279339660A2}">
      <dgm:prSet phldrT="[Text]"/>
      <dgm:spPr/>
      <dgm:t>
        <a:bodyPr/>
        <a:lstStyle/>
        <a:p>
          <a:r>
            <a:rPr lang="en-US"/>
            <a:t>Laravel</a:t>
          </a:r>
        </a:p>
      </dgm:t>
    </dgm:pt>
    <dgm:pt modelId="{DAA42062-C470-4EDF-A4F2-8D0F21930170}" type="parTrans" cxnId="{72A5D0E8-B0D2-4BD7-BC49-319D3242D524}">
      <dgm:prSet/>
      <dgm:spPr/>
      <dgm:t>
        <a:bodyPr/>
        <a:lstStyle/>
        <a:p>
          <a:endParaRPr lang="en-US"/>
        </a:p>
      </dgm:t>
    </dgm:pt>
    <dgm:pt modelId="{44629987-5303-4499-B6D5-BA1684FF8766}" type="sibTrans" cxnId="{72A5D0E8-B0D2-4BD7-BC49-319D3242D524}">
      <dgm:prSet/>
      <dgm:spPr/>
      <dgm:t>
        <a:bodyPr/>
        <a:lstStyle/>
        <a:p>
          <a:endParaRPr lang="en-US"/>
        </a:p>
      </dgm:t>
    </dgm:pt>
    <dgm:pt modelId="{D0565EBD-06EE-478E-A8F1-C2DBD21FA2EF}" type="pres">
      <dgm:prSet presAssocID="{216D6D9F-7979-4831-9E1B-DA8FDFC3712F}" presName="Name0" presStyleCnt="0">
        <dgm:presLayoutVars>
          <dgm:dir/>
          <dgm:animLvl val="lvl"/>
          <dgm:resizeHandles val="exact"/>
        </dgm:presLayoutVars>
      </dgm:prSet>
      <dgm:spPr/>
    </dgm:pt>
    <dgm:pt modelId="{B783E3AE-1AB2-402F-9D13-3204F9FAC070}" type="pres">
      <dgm:prSet presAssocID="{16879267-E0FC-479B-AC23-DE3615D05EE3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E4E659-4596-41A5-906E-B19E54CED38F}" type="pres">
      <dgm:prSet presAssocID="{8C3914B0-CB0C-4AE1-A418-F2A0E334D545}" presName="parTxOnlySpace" presStyleCnt="0"/>
      <dgm:spPr/>
    </dgm:pt>
    <dgm:pt modelId="{DAF71592-391E-4B11-B1A7-9F750A3C5655}" type="pres">
      <dgm:prSet presAssocID="{9328268A-5233-4506-A069-EEF0344862BF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B495840-CA54-4C97-8FA8-2636183C91BB}" type="pres">
      <dgm:prSet presAssocID="{93ED7A5E-1C8A-4C30-A79E-D5424F2E71A0}" presName="parTxOnlySpace" presStyleCnt="0"/>
      <dgm:spPr/>
    </dgm:pt>
    <dgm:pt modelId="{ABE40011-EE34-40C5-BAA6-D933B911EFB2}" type="pres">
      <dgm:prSet presAssocID="{69ABDFAA-BBC3-4AEB-B508-9279339660A2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72A5D0E8-B0D2-4BD7-BC49-319D3242D524}" srcId="{216D6D9F-7979-4831-9E1B-DA8FDFC3712F}" destId="{69ABDFAA-BBC3-4AEB-B508-9279339660A2}" srcOrd="2" destOrd="0" parTransId="{DAA42062-C470-4EDF-A4F2-8D0F21930170}" sibTransId="{44629987-5303-4499-B6D5-BA1684FF8766}"/>
    <dgm:cxn modelId="{7A3D2A66-2B68-4DB8-AC04-19F71ED7B31B}" type="presOf" srcId="{16879267-E0FC-479B-AC23-DE3615D05EE3}" destId="{B783E3AE-1AB2-402F-9D13-3204F9FAC070}" srcOrd="0" destOrd="0" presId="urn:microsoft.com/office/officeart/2005/8/layout/chevron1"/>
    <dgm:cxn modelId="{28686292-4315-4560-A8BA-0B92E82CA591}" srcId="{216D6D9F-7979-4831-9E1B-DA8FDFC3712F}" destId="{9328268A-5233-4506-A069-EEF0344862BF}" srcOrd="1" destOrd="0" parTransId="{4BA5F352-40D5-44E9-9230-68EC683AC9C1}" sibTransId="{93ED7A5E-1C8A-4C30-A79E-D5424F2E71A0}"/>
    <dgm:cxn modelId="{0E74A6A4-78AC-4AB7-8AFB-11EFDDD38E73}" type="presOf" srcId="{216D6D9F-7979-4831-9E1B-DA8FDFC3712F}" destId="{D0565EBD-06EE-478E-A8F1-C2DBD21FA2EF}" srcOrd="0" destOrd="0" presId="urn:microsoft.com/office/officeart/2005/8/layout/chevron1"/>
    <dgm:cxn modelId="{9AE9B6B1-5A06-4746-8DFD-29C568543803}" srcId="{216D6D9F-7979-4831-9E1B-DA8FDFC3712F}" destId="{16879267-E0FC-479B-AC23-DE3615D05EE3}" srcOrd="0" destOrd="0" parTransId="{C06A7E14-FB9A-483B-A111-23D7B21ADA6F}" sibTransId="{8C3914B0-CB0C-4AE1-A418-F2A0E334D545}"/>
    <dgm:cxn modelId="{47DDA2D2-FBA4-472F-B801-03A835F7924D}" type="presOf" srcId="{9328268A-5233-4506-A069-EEF0344862BF}" destId="{DAF71592-391E-4B11-B1A7-9F750A3C5655}" srcOrd="0" destOrd="0" presId="urn:microsoft.com/office/officeart/2005/8/layout/chevron1"/>
    <dgm:cxn modelId="{6C380BCB-6550-45A3-83C6-53F13F23C758}" type="presOf" srcId="{69ABDFAA-BBC3-4AEB-B508-9279339660A2}" destId="{ABE40011-EE34-40C5-BAA6-D933B911EFB2}" srcOrd="0" destOrd="0" presId="urn:microsoft.com/office/officeart/2005/8/layout/chevron1"/>
    <dgm:cxn modelId="{8D981A9B-AEB2-40EE-864B-E5019D861DE3}" type="presParOf" srcId="{D0565EBD-06EE-478E-A8F1-C2DBD21FA2EF}" destId="{B783E3AE-1AB2-402F-9D13-3204F9FAC070}" srcOrd="0" destOrd="0" presId="urn:microsoft.com/office/officeart/2005/8/layout/chevron1"/>
    <dgm:cxn modelId="{B221A3F4-F470-4489-BA31-45CDA0112950}" type="presParOf" srcId="{D0565EBD-06EE-478E-A8F1-C2DBD21FA2EF}" destId="{87E4E659-4596-41A5-906E-B19E54CED38F}" srcOrd="1" destOrd="0" presId="urn:microsoft.com/office/officeart/2005/8/layout/chevron1"/>
    <dgm:cxn modelId="{9328D436-2F87-4A56-B053-ACBB5D562968}" type="presParOf" srcId="{D0565EBD-06EE-478E-A8F1-C2DBD21FA2EF}" destId="{DAF71592-391E-4B11-B1A7-9F750A3C5655}" srcOrd="2" destOrd="0" presId="urn:microsoft.com/office/officeart/2005/8/layout/chevron1"/>
    <dgm:cxn modelId="{AC23E4AD-17BF-4A2A-95C4-C0F00F3FA5B2}" type="presParOf" srcId="{D0565EBD-06EE-478E-A8F1-C2DBD21FA2EF}" destId="{4B495840-CA54-4C97-8FA8-2636183C91BB}" srcOrd="3" destOrd="0" presId="urn:microsoft.com/office/officeart/2005/8/layout/chevron1"/>
    <dgm:cxn modelId="{116F9D0F-C2C9-4F7D-9643-FE459938FD77}" type="presParOf" srcId="{D0565EBD-06EE-478E-A8F1-C2DBD21FA2EF}" destId="{ABE40011-EE34-40C5-BAA6-D933B911EFB2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83E3AE-1AB2-402F-9D13-3204F9FAC070}">
      <dsp:nvSpPr>
        <dsp:cNvPr id="0" name=""/>
        <dsp:cNvSpPr/>
      </dsp:nvSpPr>
      <dsp:spPr>
        <a:xfrm>
          <a:off x="1710" y="0"/>
          <a:ext cx="2084072" cy="2381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ject Structure</a:t>
          </a:r>
        </a:p>
      </dsp:txBody>
      <dsp:txXfrm>
        <a:off x="120773" y="0"/>
        <a:ext cx="1845947" cy="238125"/>
      </dsp:txXfrm>
    </dsp:sp>
    <dsp:sp modelId="{DAF71592-391E-4B11-B1A7-9F750A3C5655}">
      <dsp:nvSpPr>
        <dsp:cNvPr id="0" name=""/>
        <dsp:cNvSpPr/>
      </dsp:nvSpPr>
      <dsp:spPr>
        <a:xfrm>
          <a:off x="1877376" y="0"/>
          <a:ext cx="2084072" cy="2381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act</a:t>
          </a:r>
        </a:p>
      </dsp:txBody>
      <dsp:txXfrm>
        <a:off x="1996439" y="0"/>
        <a:ext cx="1845947" cy="238125"/>
      </dsp:txXfrm>
    </dsp:sp>
    <dsp:sp modelId="{ABE40011-EE34-40C5-BAA6-D933B911EFB2}">
      <dsp:nvSpPr>
        <dsp:cNvPr id="0" name=""/>
        <dsp:cNvSpPr/>
      </dsp:nvSpPr>
      <dsp:spPr>
        <a:xfrm>
          <a:off x="3753041" y="0"/>
          <a:ext cx="2084072" cy="2381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aravel</a:t>
          </a:r>
        </a:p>
      </dsp:txBody>
      <dsp:txXfrm>
        <a:off x="3872104" y="0"/>
        <a:ext cx="1845947" cy="238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096E-A5DB-4F9B-85B5-FDE23B61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12</Words>
  <Characters>8051</Characters>
  <Application>Microsoft Office Word</Application>
  <DocSecurity>0</DocSecurity>
  <Lines>67</Lines>
  <Paragraphs>18</Paragraphs>
  <ScaleCrop>false</ScaleCrop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ima Mosamkar</dc:creator>
  <cp:keywords/>
  <dc:description/>
  <cp:lastModifiedBy>Nilima Mosamkar</cp:lastModifiedBy>
  <cp:revision>6</cp:revision>
  <dcterms:created xsi:type="dcterms:W3CDTF">2025-01-04T10:00:00Z</dcterms:created>
  <dcterms:modified xsi:type="dcterms:W3CDTF">2025-01-04T10:11:00Z</dcterms:modified>
</cp:coreProperties>
</file>